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411C7" w14:textId="77777777" w:rsidR="00423C6A" w:rsidRDefault="00423C6A" w:rsidP="0069313A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6ECB2A24" w14:textId="7AA823D8" w:rsidR="0069313A" w:rsidRPr="00423C6A" w:rsidRDefault="0069313A" w:rsidP="006931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3C6A">
        <w:rPr>
          <w:rFonts w:ascii="Times New Roman" w:hAnsi="Times New Roman"/>
          <w:b/>
          <w:sz w:val="20"/>
          <w:szCs w:val="20"/>
        </w:rPr>
        <w:t>ЗАЯВКА</w:t>
      </w:r>
    </w:p>
    <w:p w14:paraId="031CA5C9" w14:textId="77777777" w:rsidR="0069313A" w:rsidRPr="00423C6A" w:rsidRDefault="0069313A" w:rsidP="0069313A">
      <w:pPr>
        <w:spacing w:after="0" w:line="240" w:lineRule="auto"/>
        <w:ind w:left="-284"/>
        <w:jc w:val="center"/>
        <w:rPr>
          <w:rFonts w:ascii="Times New Roman" w:hAnsi="Times New Roman"/>
          <w:sz w:val="20"/>
          <w:szCs w:val="20"/>
        </w:rPr>
      </w:pPr>
      <w:r w:rsidRPr="00423C6A">
        <w:rPr>
          <w:rFonts w:ascii="Times New Roman" w:hAnsi="Times New Roman"/>
          <w:sz w:val="20"/>
          <w:szCs w:val="20"/>
        </w:rPr>
        <w:t>на участие субъекта малого и среднего предпринимательства НСО в мероприятии Центра поддержки предпринимательства Новосибирской области</w:t>
      </w:r>
    </w:p>
    <w:tbl>
      <w:tblPr>
        <w:tblW w:w="9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2428"/>
        <w:gridCol w:w="2391"/>
      </w:tblGrid>
      <w:tr w:rsidR="00423C6A" w:rsidRPr="00423C6A" w14:paraId="0DC44BA1" w14:textId="77777777" w:rsidTr="009E0203">
        <w:trPr>
          <w:trHeight w:val="296"/>
          <w:jc w:val="center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0D61" w14:textId="77777777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3C6A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00106" w14:textId="084C35DF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3C6A">
              <w:rPr>
                <w:rFonts w:ascii="Times New Roman" w:hAnsi="Times New Roman"/>
                <w:sz w:val="20"/>
                <w:szCs w:val="20"/>
              </w:rPr>
              <w:t xml:space="preserve">Выставка </w:t>
            </w:r>
            <w:r w:rsidR="0061739F">
              <w:rPr>
                <w:rFonts w:ascii="Times New Roman" w:hAnsi="Times New Roman"/>
                <w:sz w:val="20"/>
                <w:szCs w:val="20"/>
              </w:rPr>
              <w:t>«</w:t>
            </w:r>
            <w:r w:rsidR="00205E3E" w:rsidRPr="00C71E49">
              <w:rPr>
                <w:rFonts w:ascii="Times New Roman" w:hAnsi="Times New Roman"/>
                <w:sz w:val="20"/>
                <w:szCs w:val="20"/>
              </w:rPr>
              <w:t>Здравоохранение 2020</w:t>
            </w:r>
            <w:r w:rsidR="0061739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</w:tr>
      <w:tr w:rsidR="00423C6A" w:rsidRPr="00423C6A" w14:paraId="40D9AFDF" w14:textId="77777777" w:rsidTr="009E0203">
        <w:trPr>
          <w:trHeight w:val="296"/>
          <w:jc w:val="center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15A9" w14:textId="77777777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3C6A">
              <w:rPr>
                <w:rFonts w:ascii="Times New Roman" w:hAnsi="Times New Roman"/>
                <w:sz w:val="20"/>
                <w:szCs w:val="20"/>
              </w:rPr>
              <w:t>Наименование </w:t>
            </w:r>
            <w:r w:rsidRPr="00423C6A">
              <w:rPr>
                <w:rFonts w:ascii="Times New Roman" w:hAnsi="Times New Roman"/>
                <w:sz w:val="20"/>
                <w:szCs w:val="20"/>
              </w:rPr>
              <w:br/>
              <w:t xml:space="preserve">организации или индивидуального предпринимателя </w:t>
            </w:r>
            <w:r w:rsidRPr="00423C6A">
              <w:rPr>
                <w:rFonts w:ascii="Times New Roman" w:hAnsi="Times New Roman"/>
                <w:i/>
                <w:sz w:val="20"/>
                <w:szCs w:val="20"/>
              </w:rPr>
              <w:t xml:space="preserve">(с указанием организационно-правовой формы)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C9DAC0" w14:textId="77777777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6A" w:rsidRPr="00423C6A" w14:paraId="4D7C5061" w14:textId="77777777" w:rsidTr="009E0203">
        <w:trPr>
          <w:trHeight w:val="145"/>
          <w:jc w:val="center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D9B9" w14:textId="77777777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3C6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7974A3" w14:textId="77777777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6A" w:rsidRPr="00423C6A" w14:paraId="5BA8BAB0" w14:textId="77777777" w:rsidTr="009E0203">
        <w:trPr>
          <w:trHeight w:val="191"/>
          <w:jc w:val="center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77CC" w14:textId="77777777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3C6A">
              <w:rPr>
                <w:rFonts w:ascii="Times New Roman" w:hAnsi="Times New Roman"/>
                <w:sz w:val="20"/>
                <w:szCs w:val="20"/>
              </w:rPr>
              <w:t>ИНН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14AFCA" w14:textId="77777777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6A" w:rsidRPr="00423C6A" w14:paraId="715FA5C6" w14:textId="77777777" w:rsidTr="009E0203">
        <w:trPr>
          <w:trHeight w:val="549"/>
          <w:jc w:val="center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D7C3" w14:textId="77777777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3C6A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Pr="00423C6A">
              <w:rPr>
                <w:rFonts w:ascii="Times New Roman" w:hAnsi="Times New Roman"/>
                <w:i/>
                <w:sz w:val="20"/>
                <w:szCs w:val="20"/>
              </w:rPr>
              <w:t>(только для юридических лиц)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B784E46" w14:textId="77777777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3C6A">
              <w:rPr>
                <w:rFonts w:ascii="Times New Roman" w:hAnsi="Times New Roman"/>
                <w:sz w:val="20"/>
                <w:szCs w:val="20"/>
              </w:rPr>
              <w:t>Фактический</w:t>
            </w:r>
            <w:r w:rsidRPr="00423C6A">
              <w:rPr>
                <w:rFonts w:ascii="Times New Roman" w:hAnsi="Times New Roman"/>
                <w:i/>
                <w:sz w:val="20"/>
                <w:szCs w:val="20"/>
              </w:rPr>
              <w:t xml:space="preserve"> (только для юридических лиц):</w:t>
            </w:r>
          </w:p>
        </w:tc>
      </w:tr>
      <w:tr w:rsidR="00423C6A" w:rsidRPr="00423C6A" w14:paraId="0E7EF17E" w14:textId="77777777" w:rsidTr="009E0203">
        <w:trPr>
          <w:trHeight w:val="171"/>
          <w:jc w:val="center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8EAB" w14:textId="77777777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3C6A">
              <w:rPr>
                <w:rFonts w:ascii="Times New Roman" w:hAnsi="Times New Roman"/>
                <w:sz w:val="20"/>
                <w:szCs w:val="20"/>
              </w:rPr>
              <w:t>Ф.И.О. руководителя, должность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D92C23" w14:textId="77777777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6A" w:rsidRPr="00423C6A" w14:paraId="783EF37A" w14:textId="77777777" w:rsidTr="009E0203">
        <w:trPr>
          <w:trHeight w:val="171"/>
          <w:jc w:val="center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19C8" w14:textId="77777777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3C6A">
              <w:rPr>
                <w:rFonts w:ascii="Times New Roman" w:hAnsi="Times New Roman"/>
                <w:sz w:val="20"/>
                <w:szCs w:val="20"/>
              </w:rPr>
              <w:t xml:space="preserve">Телефон, факс </w:t>
            </w:r>
            <w:r w:rsidRPr="00423C6A">
              <w:rPr>
                <w:rFonts w:ascii="Times New Roman" w:hAnsi="Times New Roman"/>
                <w:i/>
                <w:sz w:val="20"/>
                <w:szCs w:val="20"/>
              </w:rPr>
              <w:t>(только для юридических лиц)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00F18A" w14:textId="77777777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6A" w:rsidRPr="00423C6A" w14:paraId="2AC901B3" w14:textId="77777777" w:rsidTr="009E0203">
        <w:trPr>
          <w:trHeight w:val="281"/>
          <w:jc w:val="center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7FF1" w14:textId="77777777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3C6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423C6A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423C6A">
              <w:rPr>
                <w:rFonts w:ascii="Times New Roman" w:hAnsi="Times New Roman"/>
                <w:sz w:val="20"/>
                <w:szCs w:val="20"/>
              </w:rPr>
              <w:t xml:space="preserve">, сайт </w:t>
            </w:r>
            <w:r w:rsidRPr="00423C6A">
              <w:rPr>
                <w:rFonts w:ascii="Times New Roman" w:hAnsi="Times New Roman"/>
                <w:i/>
                <w:sz w:val="20"/>
                <w:szCs w:val="20"/>
              </w:rPr>
              <w:t>(только для юридических лиц)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ABF453" w14:textId="77777777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6A" w:rsidRPr="00423C6A" w14:paraId="1624B88D" w14:textId="77777777" w:rsidTr="009E0203">
        <w:trPr>
          <w:trHeight w:val="415"/>
          <w:jc w:val="center"/>
        </w:trPr>
        <w:tc>
          <w:tcPr>
            <w:tcW w:w="988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52F8EE" w14:textId="77777777" w:rsidR="00423C6A" w:rsidRPr="00423C6A" w:rsidRDefault="00423C6A" w:rsidP="00423C6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C6A">
              <w:rPr>
                <w:rFonts w:ascii="Times New Roman" w:hAnsi="Times New Roman"/>
                <w:b/>
                <w:sz w:val="20"/>
                <w:szCs w:val="20"/>
              </w:rPr>
              <w:t>Информация, необходимая Центру поддержки предпринимательства НСО для оказания поддержки Вашему предприятию:</w:t>
            </w:r>
          </w:p>
        </w:tc>
      </w:tr>
      <w:tr w:rsidR="00423C6A" w:rsidRPr="00423C6A" w14:paraId="29D98D8C" w14:textId="77777777" w:rsidTr="009E0203">
        <w:trPr>
          <w:trHeight w:val="567"/>
          <w:jc w:val="center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C8B6E4" w14:textId="77777777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3C6A">
              <w:rPr>
                <w:rFonts w:ascii="Times New Roman" w:hAnsi="Times New Roman"/>
                <w:sz w:val="20"/>
                <w:szCs w:val="20"/>
              </w:rPr>
              <w:t xml:space="preserve">Основной ОКВЭД (при необходимости можно указать и дополнительные)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1D0F1C" w14:textId="77777777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6A" w:rsidRPr="00423C6A" w14:paraId="65F4D5FE" w14:textId="77777777" w:rsidTr="009E0203">
        <w:trPr>
          <w:trHeight w:val="693"/>
          <w:jc w:val="center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180EAD" w14:textId="77777777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3C6A">
              <w:rPr>
                <w:rFonts w:ascii="Times New Roman" w:hAnsi="Times New Roman"/>
                <w:sz w:val="20"/>
                <w:szCs w:val="20"/>
              </w:rPr>
              <w:t>Наименование основных производимых товаров (работ, услуг). Область применения. Конкурентные преимущества (можно на отдельном листе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F7BC05" w14:textId="77777777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C6A" w:rsidRPr="00423C6A" w14:paraId="7A655755" w14:textId="77777777" w:rsidTr="009E0203">
        <w:trPr>
          <w:trHeight w:val="250"/>
          <w:jc w:val="center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5217" w14:textId="77777777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3C6A">
              <w:rPr>
                <w:rFonts w:ascii="Times New Roman" w:hAnsi="Times New Roman"/>
                <w:sz w:val="20"/>
                <w:szCs w:val="20"/>
              </w:rPr>
              <w:t>Количество вновь созданных рабочих мест (шт.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AD155F" w14:textId="78439B5C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3C6A">
              <w:rPr>
                <w:rFonts w:ascii="Times New Roman" w:hAnsi="Times New Roman"/>
                <w:sz w:val="20"/>
                <w:szCs w:val="20"/>
              </w:rPr>
              <w:t>2019 г.(</w:t>
            </w:r>
            <w:proofErr w:type="gramStart"/>
            <w:r w:rsidRPr="00423C6A">
              <w:rPr>
                <w:rFonts w:ascii="Times New Roman" w:hAnsi="Times New Roman"/>
                <w:sz w:val="20"/>
                <w:szCs w:val="20"/>
              </w:rPr>
              <w:t>факт)  –</w:t>
            </w:r>
            <w:proofErr w:type="gram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19AF42" w14:textId="130B7EC7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3C6A">
              <w:rPr>
                <w:rFonts w:ascii="Times New Roman" w:hAnsi="Times New Roman"/>
                <w:sz w:val="20"/>
                <w:szCs w:val="20"/>
              </w:rPr>
              <w:t>2020 г.(план) –</w:t>
            </w:r>
          </w:p>
        </w:tc>
      </w:tr>
      <w:tr w:rsidR="00423C6A" w:rsidRPr="00423C6A" w14:paraId="1A1EFB53" w14:textId="77777777" w:rsidTr="009E0203">
        <w:trPr>
          <w:trHeight w:val="240"/>
          <w:jc w:val="center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4859" w14:textId="4E61E72D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3C6A">
              <w:rPr>
                <w:rFonts w:ascii="Times New Roman" w:hAnsi="Times New Roman"/>
                <w:sz w:val="20"/>
                <w:szCs w:val="20"/>
              </w:rPr>
              <w:t>Темп роста или темп прироста выручки от реализации товаров, работ и услуг (%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CBA78C" w14:textId="2F8F3C42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3C6A">
              <w:rPr>
                <w:rFonts w:ascii="Times New Roman" w:hAnsi="Times New Roman"/>
                <w:sz w:val="20"/>
                <w:szCs w:val="20"/>
              </w:rPr>
              <w:t>2018 г. (факт) -</w:t>
            </w:r>
          </w:p>
          <w:p w14:paraId="16E84A89" w14:textId="370C7405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3C6A">
              <w:rPr>
                <w:rFonts w:ascii="Times New Roman" w:hAnsi="Times New Roman"/>
                <w:sz w:val="20"/>
                <w:szCs w:val="20"/>
              </w:rPr>
              <w:t>2019 г.(</w:t>
            </w:r>
            <w:proofErr w:type="gramStart"/>
            <w:r w:rsidRPr="00423C6A">
              <w:rPr>
                <w:rFonts w:ascii="Times New Roman" w:hAnsi="Times New Roman"/>
                <w:sz w:val="20"/>
                <w:szCs w:val="20"/>
              </w:rPr>
              <w:t>факт)  –</w:t>
            </w:r>
            <w:proofErr w:type="gram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803931" w14:textId="53AD3664" w:rsidR="00423C6A" w:rsidRPr="00423C6A" w:rsidRDefault="00423C6A" w:rsidP="00423C6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3C6A">
              <w:rPr>
                <w:rFonts w:ascii="Times New Roman" w:hAnsi="Times New Roman"/>
                <w:sz w:val="20"/>
                <w:szCs w:val="20"/>
              </w:rPr>
              <w:t>2020 г.(</w:t>
            </w:r>
            <w:proofErr w:type="gramStart"/>
            <w:r w:rsidRPr="00423C6A">
              <w:rPr>
                <w:rFonts w:ascii="Times New Roman" w:hAnsi="Times New Roman"/>
                <w:sz w:val="20"/>
                <w:szCs w:val="20"/>
              </w:rPr>
              <w:t>план)  –</w:t>
            </w:r>
            <w:proofErr w:type="gramEnd"/>
          </w:p>
        </w:tc>
      </w:tr>
      <w:tr w:rsidR="00423C6A" w:rsidRPr="00423C6A" w14:paraId="54A4E176" w14:textId="77777777" w:rsidTr="009E0203">
        <w:trPr>
          <w:trHeight w:val="171"/>
          <w:jc w:val="center"/>
        </w:trPr>
        <w:tc>
          <w:tcPr>
            <w:tcW w:w="98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19C4F8F" w14:textId="7B9CB790" w:rsidR="00423C6A" w:rsidRPr="00423C6A" w:rsidRDefault="00423C6A" w:rsidP="00423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C6A">
              <w:rPr>
                <w:rFonts w:ascii="Times New Roman" w:hAnsi="Times New Roman"/>
                <w:sz w:val="20"/>
                <w:szCs w:val="20"/>
              </w:rPr>
              <w:t>Настоящим гарантируем достоверность представленной нами в Заявке информации и подтверждаем право АНО «ЦСРП НСО», не противоречащее требованию формирования равных для всех участников конкурса условий, запрашивать у нас информацию, уточняющую представленные нами в ней сведения, а также участвовать в мониторинге указанных в заявке плановых показателей по итогам 2020 года.</w:t>
            </w:r>
          </w:p>
        </w:tc>
      </w:tr>
    </w:tbl>
    <w:p w14:paraId="4161AEF4" w14:textId="0D5FA0BC" w:rsidR="0069313A" w:rsidRDefault="0069313A" w:rsidP="0069313A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28A5FDE7" w14:textId="030A43D7" w:rsidR="00771543" w:rsidRDefault="00771543" w:rsidP="0069313A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3BD93612" w14:textId="77777777" w:rsidR="00771543" w:rsidRPr="00794EB7" w:rsidRDefault="00771543" w:rsidP="00771543">
      <w:pPr>
        <w:spacing w:after="0" w:line="240" w:lineRule="auto"/>
        <w:ind w:left="142"/>
        <w:rPr>
          <w:rFonts w:ascii="Times New Roman" w:hAnsi="Times New Roman"/>
          <w:sz w:val="23"/>
          <w:szCs w:val="23"/>
        </w:rPr>
      </w:pPr>
    </w:p>
    <w:tbl>
      <w:tblPr>
        <w:tblStyle w:val="af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4673"/>
      </w:tblGrid>
      <w:tr w:rsidR="0069313A" w:rsidRPr="00423C6A" w14:paraId="1E7E4F9A" w14:textId="77777777" w:rsidTr="00771543">
        <w:tc>
          <w:tcPr>
            <w:tcW w:w="2336" w:type="dxa"/>
          </w:tcPr>
          <w:p w14:paraId="5B81964A" w14:textId="77777777" w:rsidR="0069313A" w:rsidRPr="00423C6A" w:rsidRDefault="0069313A" w:rsidP="009E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C6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156F71F2" w14:textId="77777777" w:rsidR="0069313A" w:rsidRPr="00423C6A" w:rsidRDefault="0069313A" w:rsidP="009E0203">
            <w:pPr>
              <w:spacing w:after="0" w:line="240" w:lineRule="auto"/>
              <w:ind w:right="4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C6A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336" w:type="dxa"/>
          </w:tcPr>
          <w:p w14:paraId="6F731B51" w14:textId="77777777" w:rsidR="0069313A" w:rsidRPr="00423C6A" w:rsidRDefault="0069313A" w:rsidP="009E02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3C6A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423C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убъект МСП)</w:t>
            </w:r>
          </w:p>
        </w:tc>
        <w:tc>
          <w:tcPr>
            <w:tcW w:w="4673" w:type="dxa"/>
          </w:tcPr>
          <w:p w14:paraId="2DEBDA6D" w14:textId="77777777" w:rsidR="0069313A" w:rsidRPr="00423C6A" w:rsidRDefault="0069313A" w:rsidP="009E0203">
            <w:pPr>
              <w:spacing w:after="0" w:line="240" w:lineRule="auto"/>
              <w:ind w:left="3295" w:hanging="35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C6A">
              <w:rPr>
                <w:rFonts w:ascii="Times New Roman" w:hAnsi="Times New Roman" w:cs="Times New Roman"/>
                <w:sz w:val="20"/>
                <w:szCs w:val="20"/>
              </w:rPr>
              <w:t>________________/__________________/</w:t>
            </w:r>
          </w:p>
          <w:p w14:paraId="4C2765EF" w14:textId="32D6822B" w:rsidR="0069313A" w:rsidRPr="00423C6A" w:rsidRDefault="0069313A" w:rsidP="00771543">
            <w:pPr>
              <w:spacing w:after="0" w:line="240" w:lineRule="auto"/>
              <w:ind w:left="175" w:right="23" w:hanging="84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3C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715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3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3C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gramStart"/>
            <w:r w:rsidRPr="00423C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423C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(ФИО)</w:t>
            </w:r>
          </w:p>
        </w:tc>
      </w:tr>
    </w:tbl>
    <w:p w14:paraId="6EC08F40" w14:textId="77777777" w:rsidR="0069313A" w:rsidRPr="00794EB7" w:rsidRDefault="0069313A" w:rsidP="0069313A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14:paraId="6C446EF4" w14:textId="3705030F" w:rsidR="0069313A" w:rsidRDefault="0069313A" w:rsidP="00771543">
      <w:pPr>
        <w:spacing w:after="0" w:line="240" w:lineRule="auto"/>
        <w:ind w:firstLine="6096"/>
        <w:rPr>
          <w:rFonts w:ascii="Times New Roman" w:hAnsi="Times New Roman"/>
          <w:sz w:val="23"/>
          <w:szCs w:val="23"/>
        </w:rPr>
      </w:pPr>
      <w:r w:rsidRPr="00794EB7">
        <w:rPr>
          <w:rFonts w:ascii="Times New Roman" w:hAnsi="Times New Roman"/>
          <w:sz w:val="23"/>
          <w:szCs w:val="23"/>
        </w:rPr>
        <w:t>«___» ______________ 20</w:t>
      </w:r>
      <w:r w:rsidR="00BD2E1E">
        <w:rPr>
          <w:rFonts w:ascii="Times New Roman" w:hAnsi="Times New Roman"/>
          <w:sz w:val="23"/>
          <w:szCs w:val="23"/>
        </w:rPr>
        <w:t>20</w:t>
      </w:r>
      <w:r w:rsidRPr="00794EB7">
        <w:rPr>
          <w:rFonts w:ascii="Times New Roman" w:hAnsi="Times New Roman"/>
          <w:sz w:val="23"/>
          <w:szCs w:val="23"/>
        </w:rPr>
        <w:t xml:space="preserve"> г.</w:t>
      </w:r>
    </w:p>
    <w:sectPr w:rsidR="0069313A" w:rsidSect="00771543">
      <w:pgSz w:w="11906" w:h="16838"/>
      <w:pgMar w:top="851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7C08C" w14:textId="77777777" w:rsidR="009718D1" w:rsidRDefault="009718D1" w:rsidP="00B171A1">
      <w:pPr>
        <w:spacing w:after="0" w:line="240" w:lineRule="auto"/>
      </w:pPr>
      <w:r>
        <w:separator/>
      </w:r>
    </w:p>
  </w:endnote>
  <w:endnote w:type="continuationSeparator" w:id="0">
    <w:p w14:paraId="4478AA0D" w14:textId="77777777" w:rsidR="009718D1" w:rsidRDefault="009718D1" w:rsidP="00B1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F2F74" w14:textId="77777777" w:rsidR="009718D1" w:rsidRDefault="009718D1" w:rsidP="00B171A1">
      <w:pPr>
        <w:spacing w:after="0" w:line="240" w:lineRule="auto"/>
      </w:pPr>
      <w:r>
        <w:separator/>
      </w:r>
    </w:p>
  </w:footnote>
  <w:footnote w:type="continuationSeparator" w:id="0">
    <w:p w14:paraId="1BCE9959" w14:textId="77777777" w:rsidR="009718D1" w:rsidRDefault="009718D1" w:rsidP="00B17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645FA"/>
    <w:multiLevelType w:val="multilevel"/>
    <w:tmpl w:val="36A6DB70"/>
    <w:lvl w:ilvl="0">
      <w:start w:val="1"/>
      <w:numFmt w:val="decimal"/>
      <w:suff w:val="nothing"/>
      <w:lvlText w:val=""/>
      <w:lvlJc w:val="left"/>
      <w:pPr>
        <w:ind w:left="1140" w:hanging="432"/>
      </w:pPr>
    </w:lvl>
    <w:lvl w:ilvl="1">
      <w:start w:val="1"/>
      <w:numFmt w:val="decimal"/>
      <w:suff w:val="nothing"/>
      <w:lvlText w:val=""/>
      <w:lvlJc w:val="left"/>
      <w:pPr>
        <w:ind w:left="1284" w:hanging="576"/>
      </w:pPr>
    </w:lvl>
    <w:lvl w:ilvl="2">
      <w:start w:val="1"/>
      <w:numFmt w:val="decimal"/>
      <w:suff w:val="nothing"/>
      <w:lvlText w:val=""/>
      <w:lvlJc w:val="left"/>
      <w:pPr>
        <w:ind w:left="1428" w:hanging="720"/>
      </w:pPr>
    </w:lvl>
    <w:lvl w:ilvl="3">
      <w:start w:val="1"/>
      <w:numFmt w:val="decimal"/>
      <w:suff w:val="nothing"/>
      <w:lvlText w:val=""/>
      <w:lvlJc w:val="left"/>
      <w:pPr>
        <w:ind w:left="1572" w:hanging="864"/>
      </w:pPr>
    </w:lvl>
    <w:lvl w:ilvl="4">
      <w:start w:val="1"/>
      <w:numFmt w:val="decimal"/>
      <w:suff w:val="nothing"/>
      <w:lvlText w:val=""/>
      <w:lvlJc w:val="left"/>
      <w:pPr>
        <w:ind w:left="1716" w:hanging="1008"/>
      </w:pPr>
    </w:lvl>
    <w:lvl w:ilvl="5">
      <w:start w:val="1"/>
      <w:numFmt w:val="decimal"/>
      <w:suff w:val="nothing"/>
      <w:lvlText w:val=""/>
      <w:lvlJc w:val="left"/>
      <w:pPr>
        <w:ind w:left="1860" w:hanging="1152"/>
      </w:pPr>
    </w:lvl>
    <w:lvl w:ilvl="6">
      <w:start w:val="1"/>
      <w:numFmt w:val="decimal"/>
      <w:suff w:val="nothing"/>
      <w:lvlText w:val=""/>
      <w:lvlJc w:val="left"/>
      <w:pPr>
        <w:ind w:left="2004" w:hanging="1296"/>
      </w:pPr>
    </w:lvl>
    <w:lvl w:ilvl="7">
      <w:start w:val="1"/>
      <w:numFmt w:val="decimal"/>
      <w:suff w:val="nothing"/>
      <w:lvlText w:val=""/>
      <w:lvlJc w:val="left"/>
      <w:pPr>
        <w:ind w:left="2148" w:hanging="1440"/>
      </w:pPr>
    </w:lvl>
    <w:lvl w:ilvl="8">
      <w:start w:val="1"/>
      <w:numFmt w:val="decimal"/>
      <w:suff w:val="nothing"/>
      <w:lvlText w:val=""/>
      <w:lvlJc w:val="left"/>
      <w:pPr>
        <w:ind w:left="2292" w:hanging="1584"/>
      </w:pPr>
    </w:lvl>
  </w:abstractNum>
  <w:abstractNum w:abstractNumId="1" w15:restartNumberingAfterBreak="0">
    <w:nsid w:val="088A51A7"/>
    <w:multiLevelType w:val="multilevel"/>
    <w:tmpl w:val="3F50745E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-284" w:firstLine="284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401F27"/>
    <w:multiLevelType w:val="hybridMultilevel"/>
    <w:tmpl w:val="81D09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E4670ED"/>
    <w:multiLevelType w:val="multilevel"/>
    <w:tmpl w:val="2BD60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36E706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8E048E"/>
    <w:multiLevelType w:val="hybridMultilevel"/>
    <w:tmpl w:val="07EE9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A6011"/>
    <w:multiLevelType w:val="hybridMultilevel"/>
    <w:tmpl w:val="F7E0DFC2"/>
    <w:lvl w:ilvl="0" w:tplc="063476F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4181E21"/>
    <w:multiLevelType w:val="multilevel"/>
    <w:tmpl w:val="6A1C414C"/>
    <w:lvl w:ilvl="0">
      <w:start w:val="1"/>
      <w:numFmt w:val="none"/>
      <w:lvlText w:val="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2.2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47902298"/>
    <w:multiLevelType w:val="hybridMultilevel"/>
    <w:tmpl w:val="C8E0BE7A"/>
    <w:lvl w:ilvl="0" w:tplc="D0586B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F6467"/>
    <w:multiLevelType w:val="multilevel"/>
    <w:tmpl w:val="AE7E8B54"/>
    <w:lvl w:ilvl="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E0077CB"/>
    <w:multiLevelType w:val="multilevel"/>
    <w:tmpl w:val="6A1C414C"/>
    <w:lvl w:ilvl="0">
      <w:start w:val="1"/>
      <w:numFmt w:val="none"/>
      <w:lvlText w:val="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2.2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E7D028C"/>
    <w:multiLevelType w:val="hybridMultilevel"/>
    <w:tmpl w:val="BFA47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D15E2"/>
    <w:multiLevelType w:val="multilevel"/>
    <w:tmpl w:val="266432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1C43751"/>
    <w:multiLevelType w:val="multilevel"/>
    <w:tmpl w:val="59F0A7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7CD83F13"/>
    <w:multiLevelType w:val="hybridMultilevel"/>
    <w:tmpl w:val="FE1E8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5"/>
  </w:num>
  <w:num w:numId="5">
    <w:abstractNumId w:val="2"/>
  </w:num>
  <w:num w:numId="6">
    <w:abstractNumId w:val="3"/>
  </w:num>
  <w:num w:numId="7">
    <w:abstractNumId w:val="14"/>
  </w:num>
  <w:num w:numId="8">
    <w:abstractNumId w:val="5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1D"/>
    <w:rsid w:val="000038F3"/>
    <w:rsid w:val="000153D2"/>
    <w:rsid w:val="00016D4D"/>
    <w:rsid w:val="00044F55"/>
    <w:rsid w:val="000515C3"/>
    <w:rsid w:val="00056B62"/>
    <w:rsid w:val="0005719E"/>
    <w:rsid w:val="00057C0D"/>
    <w:rsid w:val="00057D20"/>
    <w:rsid w:val="000845B9"/>
    <w:rsid w:val="00085241"/>
    <w:rsid w:val="0008532A"/>
    <w:rsid w:val="0009051D"/>
    <w:rsid w:val="000973EE"/>
    <w:rsid w:val="000A0430"/>
    <w:rsid w:val="000A46A3"/>
    <w:rsid w:val="000A4E60"/>
    <w:rsid w:val="000B0DE5"/>
    <w:rsid w:val="000B1605"/>
    <w:rsid w:val="000B3705"/>
    <w:rsid w:val="000C0F24"/>
    <w:rsid w:val="000C1520"/>
    <w:rsid w:val="000D063C"/>
    <w:rsid w:val="000D2710"/>
    <w:rsid w:val="000F2B80"/>
    <w:rsid w:val="000F2F5E"/>
    <w:rsid w:val="000F6FEA"/>
    <w:rsid w:val="00102854"/>
    <w:rsid w:val="001105D7"/>
    <w:rsid w:val="00111205"/>
    <w:rsid w:val="00126C4D"/>
    <w:rsid w:val="00130FA2"/>
    <w:rsid w:val="00134231"/>
    <w:rsid w:val="00147301"/>
    <w:rsid w:val="001519E5"/>
    <w:rsid w:val="001553AE"/>
    <w:rsid w:val="00155E9B"/>
    <w:rsid w:val="00162804"/>
    <w:rsid w:val="00162A67"/>
    <w:rsid w:val="00164EBE"/>
    <w:rsid w:val="00175C3E"/>
    <w:rsid w:val="00187FD2"/>
    <w:rsid w:val="001929B3"/>
    <w:rsid w:val="001A3F12"/>
    <w:rsid w:val="001B11CD"/>
    <w:rsid w:val="001C160D"/>
    <w:rsid w:val="001C4E0A"/>
    <w:rsid w:val="001C5107"/>
    <w:rsid w:val="001D3AAF"/>
    <w:rsid w:val="001D45EE"/>
    <w:rsid w:val="001D70CC"/>
    <w:rsid w:val="001E1468"/>
    <w:rsid w:val="001E149A"/>
    <w:rsid w:val="001E7488"/>
    <w:rsid w:val="00205E3E"/>
    <w:rsid w:val="00205EC5"/>
    <w:rsid w:val="002105C5"/>
    <w:rsid w:val="0021697B"/>
    <w:rsid w:val="002200FC"/>
    <w:rsid w:val="0024526D"/>
    <w:rsid w:val="00250544"/>
    <w:rsid w:val="002679BA"/>
    <w:rsid w:val="0028306B"/>
    <w:rsid w:val="00283A1F"/>
    <w:rsid w:val="00294D6C"/>
    <w:rsid w:val="002B36DE"/>
    <w:rsid w:val="002B6C3D"/>
    <w:rsid w:val="002B7C68"/>
    <w:rsid w:val="002C204A"/>
    <w:rsid w:val="002C2E6D"/>
    <w:rsid w:val="002D093B"/>
    <w:rsid w:val="002E52E3"/>
    <w:rsid w:val="00300534"/>
    <w:rsid w:val="00306F42"/>
    <w:rsid w:val="00307467"/>
    <w:rsid w:val="003078CE"/>
    <w:rsid w:val="00310700"/>
    <w:rsid w:val="00311ED5"/>
    <w:rsid w:val="003157A7"/>
    <w:rsid w:val="00321C9E"/>
    <w:rsid w:val="00333415"/>
    <w:rsid w:val="00336847"/>
    <w:rsid w:val="0033782E"/>
    <w:rsid w:val="00345CD6"/>
    <w:rsid w:val="00361DE7"/>
    <w:rsid w:val="0037040C"/>
    <w:rsid w:val="00372C39"/>
    <w:rsid w:val="00383344"/>
    <w:rsid w:val="00391D30"/>
    <w:rsid w:val="003929DD"/>
    <w:rsid w:val="003A0660"/>
    <w:rsid w:val="003A4E97"/>
    <w:rsid w:val="003C0712"/>
    <w:rsid w:val="003C5D56"/>
    <w:rsid w:val="003E0B1A"/>
    <w:rsid w:val="003E2942"/>
    <w:rsid w:val="003E4972"/>
    <w:rsid w:val="003E697C"/>
    <w:rsid w:val="003F70AF"/>
    <w:rsid w:val="00402EAF"/>
    <w:rsid w:val="00405854"/>
    <w:rsid w:val="00407EA8"/>
    <w:rsid w:val="00423C6A"/>
    <w:rsid w:val="00427D71"/>
    <w:rsid w:val="00446004"/>
    <w:rsid w:val="00446A92"/>
    <w:rsid w:val="00450FD8"/>
    <w:rsid w:val="004640B5"/>
    <w:rsid w:val="0046423D"/>
    <w:rsid w:val="00470C93"/>
    <w:rsid w:val="00472F67"/>
    <w:rsid w:val="00473985"/>
    <w:rsid w:val="00494DBE"/>
    <w:rsid w:val="004A4A94"/>
    <w:rsid w:val="004C0919"/>
    <w:rsid w:val="004C15AB"/>
    <w:rsid w:val="004D289A"/>
    <w:rsid w:val="004D303F"/>
    <w:rsid w:val="004D5321"/>
    <w:rsid w:val="004E7014"/>
    <w:rsid w:val="004F4890"/>
    <w:rsid w:val="005046EF"/>
    <w:rsid w:val="00505E32"/>
    <w:rsid w:val="00514DC2"/>
    <w:rsid w:val="00517D1A"/>
    <w:rsid w:val="00521ADB"/>
    <w:rsid w:val="00530989"/>
    <w:rsid w:val="00530BB5"/>
    <w:rsid w:val="00545011"/>
    <w:rsid w:val="0054613D"/>
    <w:rsid w:val="00564E92"/>
    <w:rsid w:val="005717C6"/>
    <w:rsid w:val="00580B34"/>
    <w:rsid w:val="00597F1A"/>
    <w:rsid w:val="005A28DE"/>
    <w:rsid w:val="005A6DE1"/>
    <w:rsid w:val="005B4BC7"/>
    <w:rsid w:val="005B730C"/>
    <w:rsid w:val="005B7DA4"/>
    <w:rsid w:val="005C47F0"/>
    <w:rsid w:val="005C4C96"/>
    <w:rsid w:val="005C7AEE"/>
    <w:rsid w:val="005D1EEC"/>
    <w:rsid w:val="005D32E6"/>
    <w:rsid w:val="005E1512"/>
    <w:rsid w:val="005E3733"/>
    <w:rsid w:val="005E4707"/>
    <w:rsid w:val="005F050D"/>
    <w:rsid w:val="00606EFA"/>
    <w:rsid w:val="00616100"/>
    <w:rsid w:val="0061739F"/>
    <w:rsid w:val="00627BF5"/>
    <w:rsid w:val="00632001"/>
    <w:rsid w:val="00635F5E"/>
    <w:rsid w:val="00652055"/>
    <w:rsid w:val="00652585"/>
    <w:rsid w:val="00653C64"/>
    <w:rsid w:val="0065671D"/>
    <w:rsid w:val="006568E8"/>
    <w:rsid w:val="0065692B"/>
    <w:rsid w:val="006600C1"/>
    <w:rsid w:val="00661664"/>
    <w:rsid w:val="00673E4B"/>
    <w:rsid w:val="0067529F"/>
    <w:rsid w:val="0067539B"/>
    <w:rsid w:val="00680444"/>
    <w:rsid w:val="0069313A"/>
    <w:rsid w:val="00694528"/>
    <w:rsid w:val="006A0C8E"/>
    <w:rsid w:val="006A3B0F"/>
    <w:rsid w:val="006A60F2"/>
    <w:rsid w:val="006A6D7F"/>
    <w:rsid w:val="006B1F6E"/>
    <w:rsid w:val="006C3F71"/>
    <w:rsid w:val="006C777E"/>
    <w:rsid w:val="006D3217"/>
    <w:rsid w:val="006E69CC"/>
    <w:rsid w:val="006E7F6A"/>
    <w:rsid w:val="006F6787"/>
    <w:rsid w:val="006F6E3E"/>
    <w:rsid w:val="0070041D"/>
    <w:rsid w:val="0070055A"/>
    <w:rsid w:val="0071611B"/>
    <w:rsid w:val="00731169"/>
    <w:rsid w:val="0073701D"/>
    <w:rsid w:val="00740EE7"/>
    <w:rsid w:val="00740F3A"/>
    <w:rsid w:val="00745CED"/>
    <w:rsid w:val="00745CFA"/>
    <w:rsid w:val="00754E2B"/>
    <w:rsid w:val="00762624"/>
    <w:rsid w:val="0076310C"/>
    <w:rsid w:val="0077142E"/>
    <w:rsid w:val="00771543"/>
    <w:rsid w:val="007716C3"/>
    <w:rsid w:val="007777BF"/>
    <w:rsid w:val="00783017"/>
    <w:rsid w:val="00785921"/>
    <w:rsid w:val="00785DBF"/>
    <w:rsid w:val="00794EB7"/>
    <w:rsid w:val="0079572A"/>
    <w:rsid w:val="007A2979"/>
    <w:rsid w:val="007B16C1"/>
    <w:rsid w:val="007B2F6E"/>
    <w:rsid w:val="007B34B5"/>
    <w:rsid w:val="007C7A1D"/>
    <w:rsid w:val="007D1287"/>
    <w:rsid w:val="007E07AF"/>
    <w:rsid w:val="007E2D47"/>
    <w:rsid w:val="007F10F9"/>
    <w:rsid w:val="00804402"/>
    <w:rsid w:val="00806264"/>
    <w:rsid w:val="008134B9"/>
    <w:rsid w:val="00823652"/>
    <w:rsid w:val="00827C5B"/>
    <w:rsid w:val="00843A60"/>
    <w:rsid w:val="008510EC"/>
    <w:rsid w:val="008661EA"/>
    <w:rsid w:val="00866E3E"/>
    <w:rsid w:val="00867658"/>
    <w:rsid w:val="00882FCE"/>
    <w:rsid w:val="008917EE"/>
    <w:rsid w:val="00897215"/>
    <w:rsid w:val="00897EEF"/>
    <w:rsid w:val="008B288A"/>
    <w:rsid w:val="008D35D6"/>
    <w:rsid w:val="008D4DE9"/>
    <w:rsid w:val="008E5460"/>
    <w:rsid w:val="008E54A6"/>
    <w:rsid w:val="008F11C7"/>
    <w:rsid w:val="009019EC"/>
    <w:rsid w:val="00904DB3"/>
    <w:rsid w:val="00912E68"/>
    <w:rsid w:val="00913181"/>
    <w:rsid w:val="0092559B"/>
    <w:rsid w:val="00965FBE"/>
    <w:rsid w:val="00966818"/>
    <w:rsid w:val="009673F3"/>
    <w:rsid w:val="009718D1"/>
    <w:rsid w:val="00974D0E"/>
    <w:rsid w:val="00983DF7"/>
    <w:rsid w:val="0099398B"/>
    <w:rsid w:val="009B26E9"/>
    <w:rsid w:val="009B67F8"/>
    <w:rsid w:val="009D1F84"/>
    <w:rsid w:val="009D756D"/>
    <w:rsid w:val="009F230A"/>
    <w:rsid w:val="009F5379"/>
    <w:rsid w:val="009F60C7"/>
    <w:rsid w:val="009F6C8C"/>
    <w:rsid w:val="00A001BD"/>
    <w:rsid w:val="00A07376"/>
    <w:rsid w:val="00A12103"/>
    <w:rsid w:val="00A16379"/>
    <w:rsid w:val="00A33ED6"/>
    <w:rsid w:val="00A36610"/>
    <w:rsid w:val="00A431CD"/>
    <w:rsid w:val="00A44039"/>
    <w:rsid w:val="00A514C2"/>
    <w:rsid w:val="00A549AE"/>
    <w:rsid w:val="00A66E22"/>
    <w:rsid w:val="00A70452"/>
    <w:rsid w:val="00A733DC"/>
    <w:rsid w:val="00A855E9"/>
    <w:rsid w:val="00AA0CC0"/>
    <w:rsid w:val="00AA494E"/>
    <w:rsid w:val="00AA5633"/>
    <w:rsid w:val="00AA68E8"/>
    <w:rsid w:val="00AB00C2"/>
    <w:rsid w:val="00AB6AD8"/>
    <w:rsid w:val="00AC0557"/>
    <w:rsid w:val="00AC3597"/>
    <w:rsid w:val="00AD3554"/>
    <w:rsid w:val="00AD41E3"/>
    <w:rsid w:val="00AE42CD"/>
    <w:rsid w:val="00AE4491"/>
    <w:rsid w:val="00AE531B"/>
    <w:rsid w:val="00AE6421"/>
    <w:rsid w:val="00AF77D7"/>
    <w:rsid w:val="00B171A1"/>
    <w:rsid w:val="00B1760D"/>
    <w:rsid w:val="00B20661"/>
    <w:rsid w:val="00B32742"/>
    <w:rsid w:val="00B32F80"/>
    <w:rsid w:val="00B337EB"/>
    <w:rsid w:val="00B34AC9"/>
    <w:rsid w:val="00B408D2"/>
    <w:rsid w:val="00B5549D"/>
    <w:rsid w:val="00B571A8"/>
    <w:rsid w:val="00B67B1E"/>
    <w:rsid w:val="00B81F22"/>
    <w:rsid w:val="00BB3DFD"/>
    <w:rsid w:val="00BC1464"/>
    <w:rsid w:val="00BD1396"/>
    <w:rsid w:val="00BD2E1E"/>
    <w:rsid w:val="00BD4F6B"/>
    <w:rsid w:val="00BD67D4"/>
    <w:rsid w:val="00BF0BCE"/>
    <w:rsid w:val="00C04999"/>
    <w:rsid w:val="00C22535"/>
    <w:rsid w:val="00C40872"/>
    <w:rsid w:val="00C4144B"/>
    <w:rsid w:val="00C4429F"/>
    <w:rsid w:val="00C45531"/>
    <w:rsid w:val="00C45E58"/>
    <w:rsid w:val="00C51B44"/>
    <w:rsid w:val="00C54D9B"/>
    <w:rsid w:val="00C57834"/>
    <w:rsid w:val="00C57A9E"/>
    <w:rsid w:val="00C65B09"/>
    <w:rsid w:val="00C71E49"/>
    <w:rsid w:val="00C869A7"/>
    <w:rsid w:val="00C91DE4"/>
    <w:rsid w:val="00C922A2"/>
    <w:rsid w:val="00C92B87"/>
    <w:rsid w:val="00CA0EAD"/>
    <w:rsid w:val="00CB05CA"/>
    <w:rsid w:val="00CB2DC2"/>
    <w:rsid w:val="00CB6F8C"/>
    <w:rsid w:val="00CC64A9"/>
    <w:rsid w:val="00CD3ED3"/>
    <w:rsid w:val="00CE60DC"/>
    <w:rsid w:val="00CE6B4C"/>
    <w:rsid w:val="00CF527F"/>
    <w:rsid w:val="00D00510"/>
    <w:rsid w:val="00D04AC8"/>
    <w:rsid w:val="00D12A59"/>
    <w:rsid w:val="00D153BD"/>
    <w:rsid w:val="00D224DC"/>
    <w:rsid w:val="00D22C24"/>
    <w:rsid w:val="00D30414"/>
    <w:rsid w:val="00D3469E"/>
    <w:rsid w:val="00D35B87"/>
    <w:rsid w:val="00D46257"/>
    <w:rsid w:val="00D564DE"/>
    <w:rsid w:val="00D6025D"/>
    <w:rsid w:val="00D70D46"/>
    <w:rsid w:val="00D82721"/>
    <w:rsid w:val="00D830C5"/>
    <w:rsid w:val="00D9153A"/>
    <w:rsid w:val="00D92DBD"/>
    <w:rsid w:val="00DA5C2B"/>
    <w:rsid w:val="00DB184D"/>
    <w:rsid w:val="00DC41EB"/>
    <w:rsid w:val="00DC47BD"/>
    <w:rsid w:val="00DD0B32"/>
    <w:rsid w:val="00DD5510"/>
    <w:rsid w:val="00DE37ED"/>
    <w:rsid w:val="00DE4606"/>
    <w:rsid w:val="00DE5724"/>
    <w:rsid w:val="00DF06F6"/>
    <w:rsid w:val="00DF30AA"/>
    <w:rsid w:val="00DF3335"/>
    <w:rsid w:val="00E07A72"/>
    <w:rsid w:val="00E16B5D"/>
    <w:rsid w:val="00E31277"/>
    <w:rsid w:val="00E44C3B"/>
    <w:rsid w:val="00E509E6"/>
    <w:rsid w:val="00E5148A"/>
    <w:rsid w:val="00E5177F"/>
    <w:rsid w:val="00E61E4D"/>
    <w:rsid w:val="00E65B44"/>
    <w:rsid w:val="00E70A5E"/>
    <w:rsid w:val="00E77C2B"/>
    <w:rsid w:val="00E805BA"/>
    <w:rsid w:val="00E85076"/>
    <w:rsid w:val="00E85696"/>
    <w:rsid w:val="00E9021C"/>
    <w:rsid w:val="00E957FA"/>
    <w:rsid w:val="00EA50D5"/>
    <w:rsid w:val="00EA7166"/>
    <w:rsid w:val="00EC33E1"/>
    <w:rsid w:val="00ED22A2"/>
    <w:rsid w:val="00EE5EB9"/>
    <w:rsid w:val="00EF7BB1"/>
    <w:rsid w:val="00F02695"/>
    <w:rsid w:val="00F04239"/>
    <w:rsid w:val="00F1006A"/>
    <w:rsid w:val="00F13685"/>
    <w:rsid w:val="00F23217"/>
    <w:rsid w:val="00F27AD9"/>
    <w:rsid w:val="00F309D4"/>
    <w:rsid w:val="00F32BC4"/>
    <w:rsid w:val="00F35527"/>
    <w:rsid w:val="00F36692"/>
    <w:rsid w:val="00F4228B"/>
    <w:rsid w:val="00F56131"/>
    <w:rsid w:val="00F62E84"/>
    <w:rsid w:val="00F9144B"/>
    <w:rsid w:val="00F97255"/>
    <w:rsid w:val="00FA4E37"/>
    <w:rsid w:val="00FA744B"/>
    <w:rsid w:val="00FB71E2"/>
    <w:rsid w:val="00FC1D72"/>
    <w:rsid w:val="00FD36CB"/>
    <w:rsid w:val="00FE0776"/>
    <w:rsid w:val="00FE1383"/>
    <w:rsid w:val="00FF083A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6A505"/>
  <w15:docId w15:val="{A1AEE0F1-7A15-4A52-942C-8CF18188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5107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semiHidden/>
    <w:unhideWhenUsed/>
    <w:rsid w:val="006A60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A60F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6A60F2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60F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6A60F2"/>
    <w:rPr>
      <w:b/>
      <w:bCs/>
      <w:lang w:eastAsia="en-US"/>
    </w:rPr>
  </w:style>
  <w:style w:type="paragraph" w:customStyle="1" w:styleId="ConsPlusNormal">
    <w:name w:val="ConsPlusNormal"/>
    <w:rsid w:val="00CE6B4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a">
    <w:name w:val="Обычный + по ширине"/>
    <w:basedOn w:val="a"/>
    <w:uiPriority w:val="99"/>
    <w:rsid w:val="00DF06F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D5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532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B171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171A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171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171A1"/>
    <w:rPr>
      <w:sz w:val="22"/>
      <w:szCs w:val="22"/>
      <w:lang w:eastAsia="en-US"/>
    </w:rPr>
  </w:style>
  <w:style w:type="character" w:styleId="af">
    <w:name w:val="Hyperlink"/>
    <w:rsid w:val="008510EC"/>
    <w:rPr>
      <w:color w:val="000080"/>
      <w:u w:val="single"/>
    </w:rPr>
  </w:style>
  <w:style w:type="paragraph" w:styleId="af0">
    <w:name w:val="No Spacing"/>
    <w:uiPriority w:val="1"/>
    <w:qFormat/>
    <w:rsid w:val="008510EC"/>
    <w:pPr>
      <w:suppressAutoHyphens/>
    </w:pPr>
    <w:rPr>
      <w:sz w:val="22"/>
      <w:szCs w:val="22"/>
      <w:lang w:eastAsia="ar-SA"/>
    </w:rPr>
  </w:style>
  <w:style w:type="paragraph" w:styleId="af1">
    <w:name w:val="Body Text"/>
    <w:basedOn w:val="a"/>
    <w:link w:val="af2"/>
    <w:rsid w:val="00155E9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2">
    <w:name w:val="Основной текст Знак"/>
    <w:basedOn w:val="a0"/>
    <w:link w:val="af1"/>
    <w:rsid w:val="00155E9B"/>
    <w:rPr>
      <w:rFonts w:ascii="Times New Roman" w:eastAsia="Times New Roman" w:hAnsi="Times New Roman"/>
      <w:sz w:val="28"/>
      <w:szCs w:val="24"/>
      <w:lang w:val="x-none"/>
    </w:rPr>
  </w:style>
  <w:style w:type="paragraph" w:customStyle="1" w:styleId="1">
    <w:name w:val="Обычный1"/>
    <w:qFormat/>
    <w:rsid w:val="001929B3"/>
    <w:pPr>
      <w:tabs>
        <w:tab w:val="left" w:pos="720"/>
      </w:tabs>
      <w:suppressAutoHyphens/>
      <w:spacing w:after="200" w:line="276" w:lineRule="auto"/>
    </w:pPr>
    <w:rPr>
      <w:rFonts w:eastAsia="SimSun" w:cstheme="minorBidi"/>
      <w:color w:val="00000A"/>
      <w:sz w:val="22"/>
      <w:szCs w:val="22"/>
      <w:lang w:val="en-US" w:eastAsia="ko-KR"/>
    </w:rPr>
  </w:style>
  <w:style w:type="paragraph" w:styleId="af3">
    <w:name w:val="List Paragraph"/>
    <w:basedOn w:val="a"/>
    <w:uiPriority w:val="34"/>
    <w:qFormat/>
    <w:rsid w:val="001929B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1929B3"/>
  </w:style>
  <w:style w:type="table" w:styleId="af4">
    <w:name w:val="Table Grid"/>
    <w:basedOn w:val="a1"/>
    <w:uiPriority w:val="39"/>
    <w:rsid w:val="009F53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9F537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F53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F5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9F537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9F5379"/>
    <w:rPr>
      <w:rFonts w:ascii="Times New Roman" w:hAnsi="Times New Roman" w:cs="Times New Roman"/>
      <w:sz w:val="22"/>
      <w:szCs w:val="22"/>
    </w:rPr>
  </w:style>
  <w:style w:type="paragraph" w:customStyle="1" w:styleId="10">
    <w:name w:val="Абзац списка1"/>
    <w:basedOn w:val="a"/>
    <w:rsid w:val="00057D2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reformat">
    <w:name w:val="Preformat"/>
    <w:rsid w:val="006568E8"/>
    <w:rPr>
      <w:rFonts w:ascii="Courier New" w:eastAsia="Times New Roman" w:hAnsi="Courier New"/>
      <w:snapToGrid w:val="0"/>
    </w:rPr>
  </w:style>
  <w:style w:type="paragraph" w:customStyle="1" w:styleId="western">
    <w:name w:val="western"/>
    <w:basedOn w:val="a"/>
    <w:rsid w:val="005E47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99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EB47-FEAE-4A64-BD80-CE59E28F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15</CharactersWithSpaces>
  <SharedDoc>false</SharedDoc>
  <HLinks>
    <vt:vector size="66" baseType="variant"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7471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643D14249E6A088D2F8A516E7617D17BC269B70614D58B1FE70E6614402B47E0ECAC33A295426FCB4a3F</vt:lpwstr>
      </vt:variant>
      <vt:variant>
        <vt:lpwstr/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72090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2090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67502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60</vt:lpwstr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nso mb</cp:lastModifiedBy>
  <cp:revision>2</cp:revision>
  <cp:lastPrinted>2020-07-30T09:51:00Z</cp:lastPrinted>
  <dcterms:created xsi:type="dcterms:W3CDTF">2020-08-19T08:45:00Z</dcterms:created>
  <dcterms:modified xsi:type="dcterms:W3CDTF">2020-08-19T08:45:00Z</dcterms:modified>
</cp:coreProperties>
</file>